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50F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1р.</w:t>
            </w: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  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21760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05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исенко Тетяні Юріївні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кооперативу «Хімік-1»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5055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D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DD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сенко Тетяні Юріївні</w:t>
      </w:r>
      <w:r w:rsidR="00DD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</w:t>
      </w:r>
      <w:r w:rsidR="005055E8" w:rsidRP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колишнього садівничого кооперативу «Хімік-1», земельна ділянка № 162, орієнтовною площею 0,0500 га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505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EE2BC3" w:rsidRDefault="00EE2B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8DF" w:rsidRPr="00B45551" w:rsidRDefault="00DD68D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C0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055E8" w:rsidRPr="00D57A53" w:rsidRDefault="005055E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7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67037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5E8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34D4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453D6"/>
    <w:rsid w:val="00967017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0138F"/>
    <w:rsid w:val="00D17FD2"/>
    <w:rsid w:val="00D47B5D"/>
    <w:rsid w:val="00D5003D"/>
    <w:rsid w:val="00D57A53"/>
    <w:rsid w:val="00D75241"/>
    <w:rsid w:val="00DD68DF"/>
    <w:rsid w:val="00DF43D8"/>
    <w:rsid w:val="00E00C04"/>
    <w:rsid w:val="00E1011A"/>
    <w:rsid w:val="00E37876"/>
    <w:rsid w:val="00E43E6B"/>
    <w:rsid w:val="00E738B9"/>
    <w:rsid w:val="00E82E07"/>
    <w:rsid w:val="00E92ACC"/>
    <w:rsid w:val="00EA50F6"/>
    <w:rsid w:val="00EB6C2E"/>
    <w:rsid w:val="00EE2BC3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9C6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0596-A743-4DEB-837D-3433E3DC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22</cp:revision>
  <cp:lastPrinted>2021-11-04T13:38:00Z</cp:lastPrinted>
  <dcterms:created xsi:type="dcterms:W3CDTF">2018-11-13T13:35:00Z</dcterms:created>
  <dcterms:modified xsi:type="dcterms:W3CDTF">2021-11-17T11:46:00Z</dcterms:modified>
</cp:coreProperties>
</file>